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创设</w:t>
      </w:r>
    </w:p>
    <w:p>
      <w:r>
        <w:rPr>
          <w:rFonts w:ascii="宋体" w:hAnsi="宋体" w:eastAsia="宋体"/>
          <w:sz w:val="24"/>
        </w:rPr>
        <w:t>袁爱玲主编；袁赟，廖莉，徐炜霞等副主编；陈冬燕，廖莉，马梦晓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54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1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54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创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爱玲主编；袁赟，廖莉，徐炜霞等副主编；陈冬燕，廖莉，马梦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环境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981.html</w:t>
      </w:r>
    </w:p>
    <w:p>
      <w:r>
        <w:t>更多相关图书推荐：https://www.jiaokey.com</w:t>
      </w:r>
    </w:p>
    <w:p>
      <w:r>
        <w:t>袁爱玲主编；袁赟，廖莉，徐炜霞等副主编；陈冬燕，廖莉，马梦晓等编 其他作品：https://www.jiaokey.com/tag/袁爱玲主编；袁赟，廖莉，徐炜霞等副主编；陈冬燕，廖莉，马梦晓等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幼儿园-环境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